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2FE95F36" w:rsidR="00010F32" w:rsidRPr="00E24ACE" w:rsidRDefault="007727EB" w:rsidP="00E24ACE">
      <w:pPr>
        <w:jc w:val="right"/>
        <w:rPr>
          <w:rFonts w:ascii="Arial" w:hAnsi="Arial" w:cs="Arial"/>
          <w:color w:val="595959"/>
          <w:sz w:val="24"/>
        </w:rPr>
      </w:pPr>
      <w:bookmarkStart w:id="0" w:name="_GoBack"/>
      <w:bookmarkEnd w:id="0"/>
      <w:r>
        <w:rPr>
          <w:rFonts w:ascii="Arial" w:hAnsi="Arial" w:cs="Arial"/>
          <w:color w:val="595959"/>
          <w:sz w:val="24"/>
        </w:rPr>
        <w:t>17</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634AD631" w14:textId="12DED6A3" w:rsidR="003822C1" w:rsidRDefault="008E59BC"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5B5B96">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5B5B9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5B5B96">
      <w:pPr>
        <w:spacing w:after="0"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5B5B96">
      <w:pPr>
        <w:spacing w:after="0"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5B5B96">
      <w:pPr>
        <w:spacing w:after="0"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5B5B96">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5B5B96">
      <w:pPr>
        <w:spacing w:after="0"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5B5B96">
      <w:pPr>
        <w:spacing w:after="0"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3822C1">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6D2CEE"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6D2CEE"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6D2CEE"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6D2CEE"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6D2CEE"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6D2CEE"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6D2CEE"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5C3907AB" w:rsidR="00593F62" w:rsidRPr="003822C1" w:rsidRDefault="00593F62"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F410" w14:textId="77777777" w:rsidR="006D2CEE" w:rsidRDefault="006D2CEE" w:rsidP="00A02726">
      <w:pPr>
        <w:spacing w:after="0" w:line="240" w:lineRule="auto"/>
      </w:pPr>
      <w:r>
        <w:separator/>
      </w:r>
    </w:p>
  </w:endnote>
  <w:endnote w:type="continuationSeparator" w:id="0">
    <w:p w14:paraId="3735FB6D" w14:textId="77777777" w:rsidR="006D2CEE" w:rsidRDefault="006D2CE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42844">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AB22" w14:textId="77777777" w:rsidR="006D2CEE" w:rsidRDefault="006D2CEE" w:rsidP="00A02726">
      <w:pPr>
        <w:spacing w:after="0" w:line="240" w:lineRule="auto"/>
      </w:pPr>
      <w:r>
        <w:separator/>
      </w:r>
    </w:p>
  </w:footnote>
  <w:footnote w:type="continuationSeparator" w:id="0">
    <w:p w14:paraId="1354C568" w14:textId="77777777" w:rsidR="006D2CEE" w:rsidRDefault="006D2CE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D2CE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D2CE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D2CE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844"/>
    <w:rsid w:val="002435A8"/>
    <w:rsid w:val="00245449"/>
    <w:rsid w:val="002470BA"/>
    <w:rsid w:val="00250BA2"/>
    <w:rsid w:val="002545B5"/>
    <w:rsid w:val="00257981"/>
    <w:rsid w:val="00257D66"/>
    <w:rsid w:val="00261D64"/>
    <w:rsid w:val="00262F3F"/>
    <w:rsid w:val="0026326B"/>
    <w:rsid w:val="002677D8"/>
    <w:rsid w:val="00267D1C"/>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5B96"/>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CEE"/>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9D9-FD44-451C-AEF2-134EB54B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09-17T12:46:00Z</dcterms:created>
  <dcterms:modified xsi:type="dcterms:W3CDTF">2020-09-17T12:46:00Z</dcterms:modified>
</cp:coreProperties>
</file>